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E95D" w14:textId="77777777" w:rsidR="00FF3CC0" w:rsidRDefault="001218E4" w:rsidP="008C237D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799DB607" wp14:editId="325D3323">
            <wp:extent cx="790575" cy="513715"/>
            <wp:effectExtent l="0" t="0" r="9525" b="635"/>
            <wp:docPr id="5" name="Obraz 5" descr="C:\Users\User2\AppData\Local\Microsoft\Windows\INetCacheContent.Word\Unia Europe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AppData\Local\Microsoft\Windows\INetCacheContent.Word\Unia Europejs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41" cy="5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3C7FA4A6" wp14:editId="07DC5378">
            <wp:extent cx="666750" cy="520065"/>
            <wp:effectExtent l="0" t="0" r="0" b="0"/>
            <wp:docPr id="6" name="Obraz 6" descr="C:\Users\User2\AppData\Local\Microsoft\Windows\INetCacheContent.Word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AppData\Local\Microsoft\Windows\INetCacheContent.Word\L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19" cy="5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2A7AC9EF" wp14:editId="43A19729">
            <wp:extent cx="1113790" cy="647700"/>
            <wp:effectExtent l="0" t="0" r="0" b="0"/>
            <wp:docPr id="7" name="Obraz 7" descr="C:\Users\User2\AppData\Local\Microsoft\Windows\INetCacheContent.Word\LGD Dolina soły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AppData\Local\Microsoft\Windows\INetCacheContent.Word\LGD Dolina soły -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13" cy="6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pl-PL"/>
        </w:rPr>
        <w:drawing>
          <wp:inline distT="0" distB="0" distL="0" distR="0" wp14:anchorId="2930E8B9" wp14:editId="545CB91A">
            <wp:extent cx="984250" cy="571365"/>
            <wp:effectExtent l="0" t="0" r="6350" b="635"/>
            <wp:docPr id="8" name="Obraz 8" descr="C:\Users\User2\AppData\Local\Microsoft\Windows\INetCacheContent.Word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AppData\Local\Microsoft\Windows\INetCacheContent.Word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00" cy="5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3D8B" w14:textId="77777777" w:rsidR="00FF3CC0" w:rsidRDefault="00FF3CC0" w:rsidP="008C237D">
      <w:pPr>
        <w:autoSpaceDE w:val="0"/>
        <w:autoSpaceDN w:val="0"/>
        <w:adjustRightInd w:val="0"/>
        <w:spacing w:after="0" w:line="240" w:lineRule="auto"/>
      </w:pPr>
    </w:p>
    <w:p w14:paraId="3635F682" w14:textId="77777777" w:rsidR="00FF3CC0" w:rsidRDefault="00FF3CC0" w:rsidP="008C237D">
      <w:pPr>
        <w:autoSpaceDE w:val="0"/>
        <w:autoSpaceDN w:val="0"/>
        <w:adjustRightInd w:val="0"/>
        <w:spacing w:after="0" w:line="240" w:lineRule="auto"/>
      </w:pPr>
    </w:p>
    <w:p w14:paraId="4F3E9A1D" w14:textId="77777777" w:rsidR="008720E3" w:rsidRDefault="00CB1537" w:rsidP="008720E3">
      <w:pPr>
        <w:jc w:val="center"/>
        <w:rPr>
          <w:b/>
        </w:rPr>
      </w:pPr>
      <w:r>
        <w:rPr>
          <w:color w:val="000000"/>
          <w:spacing w:val="-2"/>
          <w:sz w:val="16"/>
          <w:szCs w:val="16"/>
        </w:rPr>
        <w:t xml:space="preserve">     </w:t>
      </w:r>
      <w:r w:rsidR="0037727A">
        <w:rPr>
          <w:color w:val="000000"/>
          <w:spacing w:val="-2"/>
          <w:sz w:val="16"/>
          <w:szCs w:val="16"/>
        </w:rPr>
        <w:t xml:space="preserve">                         </w:t>
      </w:r>
    </w:p>
    <w:p w14:paraId="2FAB2FEA" w14:textId="77777777" w:rsidR="008720E3" w:rsidRPr="008720E3" w:rsidRDefault="008720E3" w:rsidP="008720E3">
      <w:pPr>
        <w:jc w:val="center"/>
        <w:rPr>
          <w:b/>
          <w:i/>
          <w:sz w:val="24"/>
          <w:szCs w:val="24"/>
        </w:rPr>
      </w:pPr>
      <w:r w:rsidRPr="008720E3">
        <w:rPr>
          <w:b/>
          <w:sz w:val="24"/>
          <w:szCs w:val="24"/>
        </w:rPr>
        <w:t xml:space="preserve">Regulamin uczestnictwa w projekcie </w:t>
      </w:r>
      <w:r w:rsidRPr="008720E3">
        <w:rPr>
          <w:b/>
          <w:i/>
          <w:sz w:val="24"/>
          <w:szCs w:val="24"/>
        </w:rPr>
        <w:t>„Cudze chwalicie swego nie znacie”</w:t>
      </w:r>
    </w:p>
    <w:p w14:paraId="5559F4A1" w14:textId="77777777" w:rsidR="008720E3" w:rsidRPr="008720E3" w:rsidRDefault="008720E3" w:rsidP="008720E3">
      <w:pPr>
        <w:jc w:val="center"/>
        <w:rPr>
          <w:b/>
          <w:sz w:val="24"/>
          <w:szCs w:val="24"/>
        </w:rPr>
      </w:pPr>
      <w:r w:rsidRPr="008720E3">
        <w:rPr>
          <w:b/>
          <w:sz w:val="24"/>
          <w:szCs w:val="24"/>
        </w:rPr>
        <w:t>§1</w:t>
      </w:r>
    </w:p>
    <w:p w14:paraId="770AAF68" w14:textId="77777777" w:rsidR="008720E3" w:rsidRPr="008720E3" w:rsidRDefault="008720E3" w:rsidP="008720E3">
      <w:pPr>
        <w:jc w:val="both"/>
        <w:rPr>
          <w:sz w:val="24"/>
          <w:szCs w:val="24"/>
        </w:rPr>
      </w:pPr>
      <w:r w:rsidRPr="008720E3">
        <w:rPr>
          <w:sz w:val="24"/>
          <w:szCs w:val="24"/>
        </w:rPr>
        <w:t xml:space="preserve">Realizatorem projektu </w:t>
      </w:r>
      <w:r w:rsidRPr="008720E3">
        <w:rPr>
          <w:b/>
          <w:i/>
          <w:sz w:val="24"/>
          <w:szCs w:val="24"/>
        </w:rPr>
        <w:t>„Cudze chwalicie swego nie znacie”</w:t>
      </w:r>
      <w:r w:rsidRPr="008720E3">
        <w:rPr>
          <w:sz w:val="24"/>
          <w:szCs w:val="24"/>
        </w:rPr>
        <w:t xml:space="preserve"> jest Stowarzyszenie Lokalna Grupa Działania „Dolina Soły”.</w:t>
      </w:r>
    </w:p>
    <w:p w14:paraId="6FF830B3" w14:textId="77777777" w:rsidR="008720E3" w:rsidRPr="008720E3" w:rsidRDefault="008720E3" w:rsidP="008720E3">
      <w:pPr>
        <w:jc w:val="center"/>
        <w:rPr>
          <w:b/>
          <w:sz w:val="24"/>
          <w:szCs w:val="24"/>
        </w:rPr>
      </w:pPr>
      <w:r w:rsidRPr="008720E3">
        <w:rPr>
          <w:b/>
          <w:sz w:val="24"/>
          <w:szCs w:val="24"/>
        </w:rPr>
        <w:t>§2</w:t>
      </w:r>
    </w:p>
    <w:p w14:paraId="1F71300D" w14:textId="77777777" w:rsidR="008720E3" w:rsidRPr="008720E3" w:rsidRDefault="008720E3" w:rsidP="008720E3">
      <w:pPr>
        <w:jc w:val="both"/>
        <w:rPr>
          <w:sz w:val="24"/>
          <w:szCs w:val="24"/>
        </w:rPr>
      </w:pPr>
      <w:r w:rsidRPr="008720E3">
        <w:rPr>
          <w:sz w:val="24"/>
          <w:szCs w:val="24"/>
        </w:rPr>
        <w:t>Działania ujęte w projekcie są finansowane ze środków Unii Europejskiej w ramach Europejskiego Funduszu Rolnego na Rzecz Rozwoju Obszarów Wiejskich na lata 2014-2020.</w:t>
      </w:r>
    </w:p>
    <w:p w14:paraId="544D2149" w14:textId="77777777" w:rsidR="008720E3" w:rsidRPr="008720E3" w:rsidRDefault="008720E3" w:rsidP="008720E3">
      <w:pPr>
        <w:jc w:val="center"/>
        <w:rPr>
          <w:b/>
          <w:sz w:val="24"/>
          <w:szCs w:val="24"/>
        </w:rPr>
      </w:pPr>
      <w:r w:rsidRPr="008720E3">
        <w:rPr>
          <w:b/>
          <w:sz w:val="24"/>
          <w:szCs w:val="24"/>
        </w:rPr>
        <w:t>§3</w:t>
      </w:r>
    </w:p>
    <w:p w14:paraId="2E02E10F" w14:textId="6F7EE9A0" w:rsidR="008720E3" w:rsidRPr="008720E3" w:rsidRDefault="008720E3" w:rsidP="008720E3">
      <w:pPr>
        <w:jc w:val="both"/>
        <w:rPr>
          <w:sz w:val="24"/>
          <w:szCs w:val="24"/>
        </w:rPr>
      </w:pPr>
      <w:r w:rsidRPr="008720E3">
        <w:rPr>
          <w:sz w:val="24"/>
          <w:szCs w:val="24"/>
        </w:rPr>
        <w:t>Głównym celem projektu jest wyłonienie i rozpoznanie produktu lokalnego obszaru LGD „Dolina Soły” oraz przygotowanie i opracowanie bazy danych produktów lokalnych. Działania projektu skierowane są</w:t>
      </w:r>
      <w:r w:rsidR="00FE4864">
        <w:rPr>
          <w:sz w:val="24"/>
          <w:szCs w:val="24"/>
        </w:rPr>
        <w:t xml:space="preserve"> do następujących osób:</w:t>
      </w:r>
    </w:p>
    <w:p w14:paraId="3F80D9BC" w14:textId="77777777" w:rsidR="008720E3" w:rsidRPr="008720E3" w:rsidRDefault="008720E3" w:rsidP="008720E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8720E3">
        <w:rPr>
          <w:sz w:val="24"/>
          <w:szCs w:val="24"/>
        </w:rPr>
        <w:t>Członków Stowarzyszenia</w:t>
      </w:r>
    </w:p>
    <w:p w14:paraId="4D2DE09B" w14:textId="77777777" w:rsidR="008720E3" w:rsidRPr="008720E3" w:rsidRDefault="008720E3" w:rsidP="008720E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8720E3">
        <w:rPr>
          <w:sz w:val="24"/>
          <w:szCs w:val="24"/>
        </w:rPr>
        <w:t xml:space="preserve">Lokalnych animatorów </w:t>
      </w:r>
    </w:p>
    <w:p w14:paraId="740E75F1" w14:textId="77777777" w:rsidR="008720E3" w:rsidRPr="008720E3" w:rsidRDefault="008720E3" w:rsidP="008720E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8720E3">
        <w:rPr>
          <w:sz w:val="24"/>
          <w:szCs w:val="24"/>
        </w:rPr>
        <w:t>Rękodzielników</w:t>
      </w:r>
    </w:p>
    <w:p w14:paraId="69CFA45F" w14:textId="77777777" w:rsidR="008720E3" w:rsidRPr="008720E3" w:rsidRDefault="008720E3" w:rsidP="008720E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8720E3">
        <w:rPr>
          <w:sz w:val="24"/>
          <w:szCs w:val="24"/>
        </w:rPr>
        <w:t>Lokalnych producentów żywności</w:t>
      </w:r>
    </w:p>
    <w:p w14:paraId="5DE1BA3C" w14:textId="77777777" w:rsidR="008720E3" w:rsidRPr="008720E3" w:rsidRDefault="008720E3" w:rsidP="008720E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8720E3">
        <w:rPr>
          <w:sz w:val="24"/>
          <w:szCs w:val="24"/>
        </w:rPr>
        <w:t>Rolników</w:t>
      </w:r>
    </w:p>
    <w:p w14:paraId="37B274F3" w14:textId="77777777" w:rsidR="008720E3" w:rsidRPr="008720E3" w:rsidRDefault="008720E3" w:rsidP="008720E3">
      <w:pPr>
        <w:pStyle w:val="Akapitzlist"/>
        <w:jc w:val="both"/>
        <w:rPr>
          <w:sz w:val="24"/>
          <w:szCs w:val="24"/>
        </w:rPr>
      </w:pPr>
    </w:p>
    <w:p w14:paraId="543D705C" w14:textId="77777777" w:rsidR="008720E3" w:rsidRPr="008720E3" w:rsidRDefault="008720E3" w:rsidP="008720E3">
      <w:pPr>
        <w:jc w:val="center"/>
        <w:rPr>
          <w:b/>
          <w:sz w:val="24"/>
          <w:szCs w:val="24"/>
        </w:rPr>
      </w:pPr>
      <w:r w:rsidRPr="008720E3">
        <w:rPr>
          <w:b/>
          <w:sz w:val="24"/>
          <w:szCs w:val="24"/>
        </w:rPr>
        <w:t>§4</w:t>
      </w:r>
    </w:p>
    <w:p w14:paraId="540C4A58" w14:textId="77777777" w:rsidR="008720E3" w:rsidRPr="008720E3" w:rsidRDefault="008720E3" w:rsidP="008720E3">
      <w:pPr>
        <w:jc w:val="both"/>
        <w:rPr>
          <w:sz w:val="24"/>
          <w:szCs w:val="24"/>
        </w:rPr>
      </w:pPr>
      <w:r w:rsidRPr="008720E3">
        <w:rPr>
          <w:sz w:val="24"/>
          <w:szCs w:val="24"/>
        </w:rPr>
        <w:t>Osoby zakwalifikowane do projektu będą uczestniczyć łącznie w następujących działaniach</w:t>
      </w:r>
    </w:p>
    <w:p w14:paraId="768CF266" w14:textId="77777777" w:rsidR="008720E3" w:rsidRPr="008720E3" w:rsidRDefault="008720E3" w:rsidP="008720E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8720E3">
        <w:rPr>
          <w:b/>
          <w:sz w:val="24"/>
          <w:szCs w:val="24"/>
        </w:rPr>
        <w:t>Szkolenie jednodniowe</w:t>
      </w:r>
      <w:r w:rsidR="001F0AE5">
        <w:rPr>
          <w:sz w:val="24"/>
          <w:szCs w:val="24"/>
        </w:rPr>
        <w:t xml:space="preserve"> z zakresu</w:t>
      </w:r>
      <w:r w:rsidRPr="008720E3">
        <w:rPr>
          <w:sz w:val="24"/>
          <w:szCs w:val="24"/>
        </w:rPr>
        <w:t xml:space="preserve"> „Identyfikacji </w:t>
      </w:r>
      <w:r w:rsidR="0040171E">
        <w:rPr>
          <w:sz w:val="24"/>
          <w:szCs w:val="24"/>
        </w:rPr>
        <w:t>produktów lokalnych obszaru, klasyfikacji produktów lokalnych, tradycyjnych oraz regionalnych</w:t>
      </w:r>
      <w:r w:rsidRPr="008720E3">
        <w:rPr>
          <w:sz w:val="24"/>
          <w:szCs w:val="24"/>
        </w:rPr>
        <w:t>” – podstawowe pojęcia. Szkolenie będzie rozpoczynało cykl spotkań i miało na celu zaznajomienie uczestników z tematyką produktu lokalnego oraz sposobu jego rejestracji.</w:t>
      </w:r>
    </w:p>
    <w:p w14:paraId="183C2A7E" w14:textId="71F770E4" w:rsidR="008720E3" w:rsidRPr="008720E3" w:rsidRDefault="008720E3" w:rsidP="008720E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8720E3">
        <w:rPr>
          <w:b/>
          <w:sz w:val="24"/>
          <w:szCs w:val="24"/>
        </w:rPr>
        <w:t>Wyjazd studyjny 3 – dniowy</w:t>
      </w:r>
      <w:r w:rsidRPr="008720E3">
        <w:rPr>
          <w:sz w:val="24"/>
          <w:szCs w:val="24"/>
        </w:rPr>
        <w:t xml:space="preserve"> do obszaru </w:t>
      </w:r>
      <w:r w:rsidR="007A4361">
        <w:rPr>
          <w:sz w:val="24"/>
          <w:szCs w:val="24"/>
        </w:rPr>
        <w:t xml:space="preserve">jednej z </w:t>
      </w:r>
      <w:r w:rsidR="00FE4864">
        <w:rPr>
          <w:sz w:val="24"/>
          <w:szCs w:val="24"/>
        </w:rPr>
        <w:t>Lokalnych Grup</w:t>
      </w:r>
      <w:r w:rsidRPr="008720E3">
        <w:rPr>
          <w:sz w:val="24"/>
          <w:szCs w:val="24"/>
        </w:rPr>
        <w:t xml:space="preserve"> Działania</w:t>
      </w:r>
      <w:r w:rsidR="007A4361">
        <w:rPr>
          <w:sz w:val="24"/>
          <w:szCs w:val="24"/>
        </w:rPr>
        <w:t xml:space="preserve"> z innego województwa</w:t>
      </w:r>
      <w:r w:rsidRPr="008720E3">
        <w:rPr>
          <w:sz w:val="24"/>
          <w:szCs w:val="24"/>
        </w:rPr>
        <w:t>. Celem wizyty jest zapoznanie się z dobrymi praktykami w za</w:t>
      </w:r>
      <w:r w:rsidR="001F0AE5">
        <w:rPr>
          <w:sz w:val="24"/>
          <w:szCs w:val="24"/>
        </w:rPr>
        <w:t>kresie współpracy oraz sieci certyfikacji produktów</w:t>
      </w:r>
      <w:r w:rsidRPr="008720E3">
        <w:rPr>
          <w:sz w:val="24"/>
          <w:szCs w:val="24"/>
        </w:rPr>
        <w:t>.</w:t>
      </w:r>
    </w:p>
    <w:p w14:paraId="5736EBEE" w14:textId="77777777" w:rsidR="008720E3" w:rsidRPr="008720E3" w:rsidRDefault="008720E3" w:rsidP="008720E3">
      <w:pPr>
        <w:pStyle w:val="Akapitzlist"/>
        <w:spacing w:after="160" w:line="259" w:lineRule="auto"/>
        <w:jc w:val="both"/>
        <w:rPr>
          <w:sz w:val="24"/>
          <w:szCs w:val="24"/>
        </w:rPr>
      </w:pPr>
    </w:p>
    <w:p w14:paraId="7105E03A" w14:textId="77777777" w:rsidR="008720E3" w:rsidRPr="008720E3" w:rsidRDefault="008720E3" w:rsidP="008720E3">
      <w:pPr>
        <w:pStyle w:val="Akapitzlist"/>
        <w:spacing w:after="160" w:line="259" w:lineRule="auto"/>
        <w:jc w:val="both"/>
        <w:rPr>
          <w:sz w:val="24"/>
          <w:szCs w:val="24"/>
        </w:rPr>
      </w:pPr>
    </w:p>
    <w:p w14:paraId="0977F7F3" w14:textId="77777777" w:rsidR="008720E3" w:rsidRPr="008720E3" w:rsidRDefault="008720E3" w:rsidP="008720E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8720E3">
        <w:rPr>
          <w:b/>
          <w:sz w:val="24"/>
          <w:szCs w:val="24"/>
        </w:rPr>
        <w:t>Szkolenie jednodniowe</w:t>
      </w:r>
      <w:r w:rsidRPr="008720E3">
        <w:rPr>
          <w:sz w:val="24"/>
          <w:szCs w:val="24"/>
        </w:rPr>
        <w:t xml:space="preserve"> z zakresu </w:t>
      </w:r>
      <w:r w:rsidRPr="00A527E2">
        <w:rPr>
          <w:sz w:val="24"/>
          <w:szCs w:val="24"/>
        </w:rPr>
        <w:t>„Tworzenia bazy produktów lokalnych</w:t>
      </w:r>
      <w:r w:rsidRPr="008720E3">
        <w:rPr>
          <w:sz w:val="24"/>
          <w:szCs w:val="24"/>
        </w:rPr>
        <w:t>” zarówno spożywczych jak i rękodzielniczych. Baza produktów zostanie umieszczona na stronie www stowarzyszenia.</w:t>
      </w:r>
    </w:p>
    <w:p w14:paraId="5A6FE7E3" w14:textId="77777777" w:rsidR="008720E3" w:rsidRPr="008720E3" w:rsidRDefault="008720E3" w:rsidP="008720E3">
      <w:pPr>
        <w:pStyle w:val="Akapitzlist"/>
        <w:jc w:val="both"/>
        <w:rPr>
          <w:b/>
          <w:sz w:val="24"/>
          <w:szCs w:val="24"/>
        </w:rPr>
      </w:pPr>
    </w:p>
    <w:p w14:paraId="121FDBAA" w14:textId="77777777" w:rsidR="008720E3" w:rsidRPr="008720E3" w:rsidRDefault="008720E3" w:rsidP="008720E3">
      <w:pPr>
        <w:pStyle w:val="Akapitzlist"/>
        <w:jc w:val="center"/>
        <w:rPr>
          <w:b/>
          <w:sz w:val="24"/>
          <w:szCs w:val="24"/>
        </w:rPr>
      </w:pPr>
      <w:r w:rsidRPr="008720E3">
        <w:rPr>
          <w:b/>
          <w:sz w:val="24"/>
          <w:szCs w:val="24"/>
        </w:rPr>
        <w:t>§5</w:t>
      </w:r>
    </w:p>
    <w:p w14:paraId="6B3AC752" w14:textId="77777777" w:rsidR="008720E3" w:rsidRPr="008720E3" w:rsidRDefault="008720E3" w:rsidP="008720E3">
      <w:pPr>
        <w:widowControl w:val="0"/>
        <w:spacing w:after="0" w:line="360" w:lineRule="auto"/>
        <w:ind w:left="426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720E3">
        <w:rPr>
          <w:rFonts w:eastAsia="Times New Roman" w:cs="Times New Roman"/>
          <w:b/>
          <w:sz w:val="24"/>
          <w:szCs w:val="24"/>
          <w:lang w:eastAsia="pl-PL"/>
        </w:rPr>
        <w:t>Warunki naboru uczestników projektu</w:t>
      </w:r>
    </w:p>
    <w:p w14:paraId="48FD8854" w14:textId="77777777" w:rsidR="008720E3" w:rsidRPr="008720E3" w:rsidRDefault="008720E3" w:rsidP="008720E3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4163DBF4" w14:textId="77777777" w:rsidR="008720E3" w:rsidRPr="008720E3" w:rsidRDefault="008720E3" w:rsidP="008720E3">
      <w:pPr>
        <w:pStyle w:val="Akapitzlist"/>
        <w:spacing w:line="240" w:lineRule="auto"/>
        <w:ind w:left="65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720E3">
        <w:rPr>
          <w:rFonts w:eastAsia="Times New Roman" w:cs="Times New Roman"/>
          <w:sz w:val="24"/>
          <w:szCs w:val="24"/>
          <w:lang w:eastAsia="pl-PL"/>
        </w:rPr>
        <w:t>Uczestnik projektu musi być osobą pełnoletnią. Wybór uczestników zostanie dokonany przez Zarząd LGD spośród zgłoszonych formularzy uczestnictwa.</w:t>
      </w:r>
    </w:p>
    <w:p w14:paraId="2EF9E686" w14:textId="1A9023EE" w:rsidR="008720E3" w:rsidRPr="008720E3" w:rsidRDefault="008720E3" w:rsidP="008720E3">
      <w:pPr>
        <w:pStyle w:val="Akapitzlist"/>
        <w:spacing w:line="240" w:lineRule="auto"/>
        <w:ind w:left="65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8720E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</w:t>
      </w:r>
      <w:r w:rsidR="00FE4864">
        <w:rPr>
          <w:rFonts w:eastAsia="Times New Roman" w:cs="Times New Roman"/>
          <w:color w:val="000000"/>
          <w:sz w:val="24"/>
          <w:szCs w:val="24"/>
          <w:lang w:eastAsia="pl-PL"/>
        </w:rPr>
        <w:t>projekcie</w:t>
      </w:r>
      <w:r w:rsidRPr="008720E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czestniczyć będzie 25 osób. Ze względu na ograniczoną liczbę miejsc brana będzie pod uwagę kolejność zgłoszeń. </w:t>
      </w:r>
    </w:p>
    <w:p w14:paraId="440D7613" w14:textId="77777777" w:rsidR="008720E3" w:rsidRPr="008720E3" w:rsidRDefault="008720E3" w:rsidP="008720E3">
      <w:pPr>
        <w:pStyle w:val="Akapitzlist"/>
        <w:spacing w:line="240" w:lineRule="auto"/>
        <w:ind w:left="654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5377971C" w14:textId="77777777" w:rsidR="008720E3" w:rsidRPr="008720E3" w:rsidRDefault="008720E3" w:rsidP="008720E3">
      <w:pPr>
        <w:pStyle w:val="Akapitzlist"/>
        <w:spacing w:line="240" w:lineRule="auto"/>
        <w:ind w:left="654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2DECEFB4" w14:textId="77777777" w:rsidR="008720E3" w:rsidRPr="008720E3" w:rsidRDefault="008720E3" w:rsidP="008720E3">
      <w:pPr>
        <w:pStyle w:val="Akapitzlist"/>
        <w:spacing w:line="240" w:lineRule="auto"/>
        <w:ind w:left="654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8720E3">
        <w:rPr>
          <w:rFonts w:eastAsia="Times New Roman" w:cs="Times New Roman"/>
          <w:b/>
          <w:color w:val="000000"/>
          <w:sz w:val="24"/>
          <w:szCs w:val="24"/>
          <w:lang w:eastAsia="pl-PL"/>
        </w:rPr>
        <w:t>§6</w:t>
      </w:r>
    </w:p>
    <w:p w14:paraId="75B4A0C2" w14:textId="77777777" w:rsidR="008720E3" w:rsidRPr="008720E3" w:rsidRDefault="008720E3" w:rsidP="008720E3">
      <w:pPr>
        <w:pStyle w:val="Akapitzlist"/>
        <w:spacing w:line="240" w:lineRule="auto"/>
        <w:ind w:left="65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720E3">
        <w:rPr>
          <w:rFonts w:eastAsia="Times New Roman" w:cs="Times New Roman"/>
          <w:b/>
          <w:sz w:val="24"/>
          <w:szCs w:val="24"/>
          <w:lang w:eastAsia="pl-PL"/>
        </w:rPr>
        <w:t>Podstawą udziału w projekcie jest:</w:t>
      </w:r>
    </w:p>
    <w:p w14:paraId="2D88208C" w14:textId="215B2C25" w:rsidR="008720E3" w:rsidRPr="008720E3" w:rsidRDefault="008720E3" w:rsidP="008720E3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8720E3">
        <w:rPr>
          <w:rFonts w:eastAsia="Times New Roman" w:cs="Times New Roman"/>
          <w:sz w:val="24"/>
          <w:szCs w:val="24"/>
          <w:lang w:eastAsia="pl-PL"/>
        </w:rPr>
        <w:t xml:space="preserve">-  dostarczenie (przesłanie lub doręczenie) do biura Stowarzyszenia LGD „Dolina Soły”  wypełnionego oraz podpisanego własnoręcznie „Formularza zgłoszeniowego” </w:t>
      </w:r>
      <w:r w:rsidR="00A527E2">
        <w:rPr>
          <w:rFonts w:eastAsia="Times New Roman" w:cs="Times New Roman"/>
          <w:sz w:val="24"/>
          <w:szCs w:val="24"/>
          <w:lang w:eastAsia="pl-PL"/>
        </w:rPr>
        <w:t xml:space="preserve">oraz „oświadczenia” mówiącego o doświadczeniu w działaniu na rzecz społeczności lokalnej oraz rozwoju obszarów wiejskich lub w zakresie produkcji lub rękodzieła </w:t>
      </w:r>
      <w:r w:rsidRPr="008720E3">
        <w:rPr>
          <w:rFonts w:eastAsia="Times New Roman" w:cs="Times New Roman"/>
          <w:sz w:val="24"/>
          <w:szCs w:val="24"/>
          <w:lang w:eastAsia="pl-PL"/>
        </w:rPr>
        <w:t xml:space="preserve">w terminie do </w:t>
      </w:r>
      <w:r w:rsidR="00FE4864">
        <w:rPr>
          <w:rFonts w:eastAsia="Times New Roman" w:cs="Times New Roman"/>
          <w:b/>
          <w:sz w:val="24"/>
          <w:szCs w:val="24"/>
          <w:lang w:eastAsia="pl-PL"/>
        </w:rPr>
        <w:t>5</w:t>
      </w:r>
      <w:bookmarkStart w:id="0" w:name="_GoBack"/>
      <w:bookmarkEnd w:id="0"/>
      <w:r w:rsidRPr="008720E3">
        <w:rPr>
          <w:rFonts w:eastAsia="Times New Roman" w:cs="Times New Roman"/>
          <w:b/>
          <w:sz w:val="24"/>
          <w:szCs w:val="24"/>
          <w:lang w:eastAsia="pl-PL"/>
        </w:rPr>
        <w:t xml:space="preserve"> września br.</w:t>
      </w:r>
      <w:r w:rsidRPr="008720E3">
        <w:rPr>
          <w:rFonts w:eastAsia="Times New Roman" w:cs="Times New Roman"/>
          <w:sz w:val="24"/>
          <w:szCs w:val="24"/>
          <w:lang w:eastAsia="pl-PL"/>
        </w:rPr>
        <w:t xml:space="preserve"> (liczy się data otrzymania pisma). Formularze zgłoszeniowe przesłane lub doręczone po upływie ostatecznego terminu nie będą brały udziału w procesie rekrutacji. Formularz zgłoszeniowy stanowi </w:t>
      </w:r>
      <w:r w:rsidRPr="008720E3">
        <w:rPr>
          <w:rFonts w:eastAsia="Times New Roman" w:cs="Times New Roman"/>
          <w:b/>
          <w:sz w:val="24"/>
          <w:szCs w:val="24"/>
          <w:lang w:eastAsia="pl-PL"/>
        </w:rPr>
        <w:t>Załącznik nr 1</w:t>
      </w:r>
      <w:r w:rsidRPr="008720E3">
        <w:rPr>
          <w:rFonts w:eastAsia="Times New Roman" w:cs="Times New Roman"/>
          <w:sz w:val="24"/>
          <w:szCs w:val="24"/>
          <w:lang w:eastAsia="pl-PL"/>
        </w:rPr>
        <w:t xml:space="preserve"> do niniejszego Regulaminu.</w:t>
      </w:r>
    </w:p>
    <w:p w14:paraId="5A556E41" w14:textId="77777777" w:rsidR="008720E3" w:rsidRPr="008720E3" w:rsidRDefault="008720E3" w:rsidP="008720E3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A7393D3" w14:textId="77777777" w:rsidR="008720E3" w:rsidRPr="008720E3" w:rsidRDefault="008720E3" w:rsidP="008720E3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EFAC1D1" w14:textId="77777777" w:rsidR="008720E3" w:rsidRPr="008720E3" w:rsidRDefault="008720E3" w:rsidP="008720E3">
      <w:pPr>
        <w:jc w:val="center"/>
        <w:rPr>
          <w:b/>
          <w:sz w:val="24"/>
          <w:szCs w:val="24"/>
          <w:lang w:eastAsia="pl-PL"/>
        </w:rPr>
      </w:pPr>
      <w:r w:rsidRPr="008720E3">
        <w:rPr>
          <w:b/>
          <w:sz w:val="24"/>
          <w:szCs w:val="24"/>
          <w:lang w:eastAsia="pl-PL"/>
        </w:rPr>
        <w:t>§ 7</w:t>
      </w:r>
    </w:p>
    <w:p w14:paraId="26EA2C1F" w14:textId="64F4FE16" w:rsidR="00A527E2" w:rsidRPr="008720E3" w:rsidRDefault="00A527E2" w:rsidP="00A527E2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8720E3">
        <w:rPr>
          <w:rFonts w:eastAsia="Times New Roman" w:cs="Times New Roman"/>
          <w:sz w:val="24"/>
          <w:szCs w:val="24"/>
          <w:lang w:eastAsia="pl-PL"/>
        </w:rPr>
        <w:t>Formularze zgłoszeniowe</w:t>
      </w:r>
      <w:r>
        <w:rPr>
          <w:rFonts w:eastAsia="Times New Roman" w:cs="Times New Roman"/>
          <w:sz w:val="24"/>
          <w:szCs w:val="24"/>
          <w:lang w:eastAsia="pl-PL"/>
        </w:rPr>
        <w:t xml:space="preserve"> oraz oświadczenia</w:t>
      </w:r>
      <w:r w:rsidRPr="008720E3">
        <w:rPr>
          <w:rFonts w:eastAsia="Times New Roman" w:cs="Times New Roman"/>
          <w:sz w:val="24"/>
          <w:szCs w:val="24"/>
          <w:lang w:eastAsia="pl-PL"/>
        </w:rPr>
        <w:t xml:space="preserve"> przesłane lub doręczone po upływie ostatecznego terminu nie będą brały udziału w procesie rekrutacji. Formularz zgłoszeniowy stanowi </w:t>
      </w:r>
      <w:r w:rsidRPr="008720E3">
        <w:rPr>
          <w:rFonts w:eastAsia="Times New Roman" w:cs="Times New Roman"/>
          <w:b/>
          <w:sz w:val="24"/>
          <w:szCs w:val="24"/>
          <w:lang w:eastAsia="pl-PL"/>
        </w:rPr>
        <w:t>Załącznik nr 1</w:t>
      </w:r>
      <w:r>
        <w:rPr>
          <w:rFonts w:eastAsia="Times New Roman" w:cs="Times New Roman"/>
          <w:sz w:val="24"/>
          <w:szCs w:val="24"/>
          <w:lang w:eastAsia="pl-PL"/>
        </w:rPr>
        <w:t xml:space="preserve"> do niniejszego Regulaminu, oświadczenie mówiące o doświadczeniu </w:t>
      </w:r>
      <w:r w:rsidRPr="00A527E2">
        <w:rPr>
          <w:rFonts w:eastAsia="Times New Roman" w:cs="Times New Roman"/>
          <w:b/>
          <w:sz w:val="24"/>
          <w:szCs w:val="24"/>
          <w:lang w:eastAsia="pl-PL"/>
        </w:rPr>
        <w:t>Załącznik nr 2</w:t>
      </w:r>
      <w:r>
        <w:rPr>
          <w:rFonts w:eastAsia="Times New Roman" w:cs="Times New Roman"/>
          <w:sz w:val="24"/>
          <w:szCs w:val="24"/>
          <w:lang w:eastAsia="pl-PL"/>
        </w:rPr>
        <w:t xml:space="preserve"> do niniejszego Regulaminu. </w:t>
      </w:r>
    </w:p>
    <w:p w14:paraId="00AB7064" w14:textId="77777777" w:rsidR="00A527E2" w:rsidRPr="008720E3" w:rsidRDefault="00A527E2" w:rsidP="00A527E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FE4401A" w14:textId="77777777" w:rsidR="008720E3" w:rsidRPr="008720E3" w:rsidRDefault="008720E3" w:rsidP="001F0AE5">
      <w:pPr>
        <w:ind w:left="426"/>
        <w:jc w:val="both"/>
        <w:rPr>
          <w:sz w:val="24"/>
          <w:szCs w:val="24"/>
        </w:rPr>
      </w:pPr>
    </w:p>
    <w:p w14:paraId="327BF8C4" w14:textId="77777777" w:rsidR="008720E3" w:rsidRPr="008720E3" w:rsidRDefault="008720E3" w:rsidP="001F0AE5">
      <w:pPr>
        <w:ind w:left="426"/>
        <w:jc w:val="center"/>
        <w:rPr>
          <w:b/>
          <w:sz w:val="24"/>
          <w:szCs w:val="24"/>
        </w:rPr>
      </w:pPr>
      <w:r w:rsidRPr="008720E3">
        <w:rPr>
          <w:b/>
          <w:sz w:val="24"/>
          <w:szCs w:val="24"/>
        </w:rPr>
        <w:t>§ 8</w:t>
      </w:r>
    </w:p>
    <w:p w14:paraId="59035071" w14:textId="77777777" w:rsidR="008720E3" w:rsidRPr="008720E3" w:rsidRDefault="008720E3" w:rsidP="001F0AE5">
      <w:pPr>
        <w:ind w:left="426"/>
        <w:jc w:val="both"/>
        <w:rPr>
          <w:sz w:val="24"/>
          <w:szCs w:val="24"/>
        </w:rPr>
      </w:pPr>
      <w:r w:rsidRPr="008720E3">
        <w:rPr>
          <w:sz w:val="24"/>
          <w:szCs w:val="24"/>
        </w:rPr>
        <w:t>Udział w projekc</w:t>
      </w:r>
      <w:r w:rsidR="00B7588E">
        <w:rPr>
          <w:sz w:val="24"/>
          <w:szCs w:val="24"/>
        </w:rPr>
        <w:t>ie jest bezpłatny</w:t>
      </w:r>
      <w:r w:rsidRPr="008720E3">
        <w:rPr>
          <w:sz w:val="24"/>
          <w:szCs w:val="24"/>
        </w:rPr>
        <w:t>, jednak w przypadku rezygnacji bez u</w:t>
      </w:r>
      <w:r w:rsidR="00B7588E">
        <w:rPr>
          <w:sz w:val="24"/>
          <w:szCs w:val="24"/>
        </w:rPr>
        <w:t>zasadnionych przyczyn po dniu 9</w:t>
      </w:r>
      <w:r w:rsidRPr="008720E3">
        <w:rPr>
          <w:sz w:val="24"/>
          <w:szCs w:val="24"/>
        </w:rPr>
        <w:t xml:space="preserve"> września br., zgłoszony uczestnik zostanie wezwany do uiszczenia opłaty manipulacyjnej w wysokości 600 zł.</w:t>
      </w:r>
    </w:p>
    <w:p w14:paraId="6F31E5B3" w14:textId="77777777" w:rsidR="008720E3" w:rsidRDefault="008720E3" w:rsidP="008720E3">
      <w:pPr>
        <w:jc w:val="both"/>
        <w:rPr>
          <w:b/>
          <w:sz w:val="24"/>
          <w:szCs w:val="24"/>
        </w:rPr>
      </w:pPr>
    </w:p>
    <w:p w14:paraId="6845FE62" w14:textId="77777777" w:rsidR="001F0AE5" w:rsidRDefault="001F0AE5" w:rsidP="008720E3">
      <w:pPr>
        <w:jc w:val="center"/>
        <w:rPr>
          <w:b/>
          <w:sz w:val="24"/>
          <w:szCs w:val="24"/>
        </w:rPr>
      </w:pPr>
    </w:p>
    <w:p w14:paraId="603CE744" w14:textId="77777777" w:rsidR="008720E3" w:rsidRPr="008720E3" w:rsidRDefault="008720E3" w:rsidP="008720E3">
      <w:pPr>
        <w:jc w:val="center"/>
        <w:rPr>
          <w:b/>
          <w:sz w:val="24"/>
          <w:szCs w:val="24"/>
        </w:rPr>
      </w:pPr>
      <w:r w:rsidRPr="008720E3">
        <w:rPr>
          <w:b/>
          <w:sz w:val="24"/>
          <w:szCs w:val="24"/>
        </w:rPr>
        <w:t>§ 9</w:t>
      </w:r>
    </w:p>
    <w:p w14:paraId="1B810A99" w14:textId="77777777" w:rsidR="008720E3" w:rsidRPr="008720E3" w:rsidRDefault="008720E3" w:rsidP="008720E3">
      <w:pPr>
        <w:spacing w:after="0" w:line="240" w:lineRule="auto"/>
        <w:ind w:left="425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720E3">
        <w:rPr>
          <w:rFonts w:eastAsia="Times New Roman" w:cs="Times New Roman"/>
          <w:b/>
          <w:sz w:val="24"/>
          <w:szCs w:val="24"/>
          <w:lang w:eastAsia="pl-PL"/>
        </w:rPr>
        <w:t>Postanowienia końcowe</w:t>
      </w:r>
    </w:p>
    <w:p w14:paraId="408062D4" w14:textId="77777777" w:rsidR="008720E3" w:rsidRPr="008720E3" w:rsidRDefault="008720E3" w:rsidP="008720E3">
      <w:pPr>
        <w:spacing w:after="0" w:line="240" w:lineRule="auto"/>
        <w:ind w:left="425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185C314A" w14:textId="6118F49B" w:rsidR="008720E3" w:rsidRPr="008720E3" w:rsidRDefault="008720E3" w:rsidP="008720E3">
      <w:pPr>
        <w:spacing w:after="0" w:line="240" w:lineRule="auto"/>
        <w:ind w:left="62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8720E3">
        <w:rPr>
          <w:rFonts w:eastAsia="Times New Roman" w:cs="Times New Roman"/>
          <w:sz w:val="24"/>
          <w:szCs w:val="24"/>
          <w:lang w:eastAsia="pl-PL"/>
        </w:rPr>
        <w:t xml:space="preserve">Wybór uczestników </w:t>
      </w:r>
      <w:r w:rsidR="001F0AE5" w:rsidRPr="00263362">
        <w:rPr>
          <w:rFonts w:eastAsia="Times New Roman" w:cs="Times New Roman"/>
          <w:sz w:val="24"/>
          <w:szCs w:val="24"/>
          <w:lang w:eastAsia="pl-PL"/>
        </w:rPr>
        <w:t>projektu</w:t>
      </w:r>
      <w:r w:rsidR="001F0AE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720E3">
        <w:rPr>
          <w:rFonts w:eastAsia="Times New Roman" w:cs="Times New Roman"/>
          <w:sz w:val="24"/>
          <w:szCs w:val="24"/>
          <w:lang w:eastAsia="pl-PL"/>
        </w:rPr>
        <w:t>ostatecznie dokonuje Zarząd w oparciu o niniejszy Regulamin.</w:t>
      </w:r>
    </w:p>
    <w:p w14:paraId="23DBA84B" w14:textId="77777777" w:rsidR="008720E3" w:rsidRPr="008720E3" w:rsidRDefault="008720E3" w:rsidP="008720E3">
      <w:pPr>
        <w:spacing w:after="0" w:line="240" w:lineRule="auto"/>
        <w:ind w:left="62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8720E3">
        <w:rPr>
          <w:rFonts w:eastAsia="Times New Roman" w:cs="Times New Roman"/>
          <w:sz w:val="24"/>
          <w:szCs w:val="24"/>
          <w:lang w:eastAsia="pl-PL"/>
        </w:rPr>
        <w:t>Zarząd Stowarzyszenia „Dolina Soły” zastrzega sobie zmianę niniejszego Regulaminu.</w:t>
      </w:r>
    </w:p>
    <w:p w14:paraId="3CD418DE" w14:textId="7E5A0951" w:rsidR="008720E3" w:rsidRPr="008720E3" w:rsidRDefault="008720E3" w:rsidP="008720E3">
      <w:pPr>
        <w:spacing w:after="0" w:line="240" w:lineRule="auto"/>
        <w:ind w:left="62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8720E3">
        <w:rPr>
          <w:rFonts w:eastAsia="Times New Roman" w:cs="Times New Roman"/>
          <w:sz w:val="24"/>
          <w:szCs w:val="24"/>
          <w:lang w:eastAsia="pl-PL"/>
        </w:rPr>
        <w:t xml:space="preserve">Uczestnicy </w:t>
      </w:r>
      <w:r w:rsidR="00263362">
        <w:rPr>
          <w:rFonts w:eastAsia="Times New Roman" w:cs="Times New Roman"/>
          <w:sz w:val="24"/>
          <w:szCs w:val="24"/>
          <w:lang w:eastAsia="pl-PL"/>
        </w:rPr>
        <w:t>projektu</w:t>
      </w:r>
      <w:r w:rsidRPr="008720E3">
        <w:rPr>
          <w:rFonts w:eastAsia="Times New Roman" w:cs="Times New Roman"/>
          <w:sz w:val="24"/>
          <w:szCs w:val="24"/>
          <w:lang w:eastAsia="pl-PL"/>
        </w:rPr>
        <w:t xml:space="preserve"> zobowiązani są do udzielenia organizatorowi wszelkich niezbędnych i wyczerpujących informacji związanych </w:t>
      </w:r>
      <w:r>
        <w:rPr>
          <w:rFonts w:eastAsia="Times New Roman" w:cs="Times New Roman"/>
          <w:sz w:val="24"/>
          <w:szCs w:val="24"/>
          <w:lang w:eastAsia="pl-PL"/>
        </w:rPr>
        <w:t>z udziałem w projekcie</w:t>
      </w:r>
      <w:r w:rsidRPr="008720E3">
        <w:rPr>
          <w:rFonts w:eastAsia="Times New Roman" w:cs="Times New Roman"/>
          <w:sz w:val="24"/>
          <w:szCs w:val="24"/>
          <w:lang w:eastAsia="pl-PL"/>
        </w:rPr>
        <w:t>.</w:t>
      </w:r>
    </w:p>
    <w:p w14:paraId="2FCACB66" w14:textId="77777777" w:rsidR="00ED37EC" w:rsidRPr="008720E3" w:rsidRDefault="00ED37EC" w:rsidP="00C94EFB">
      <w:pPr>
        <w:shd w:val="clear" w:color="auto" w:fill="FFFFFF"/>
        <w:spacing w:after="0"/>
        <w:rPr>
          <w:color w:val="000000"/>
          <w:spacing w:val="-2"/>
          <w:sz w:val="24"/>
          <w:szCs w:val="24"/>
        </w:rPr>
      </w:pPr>
    </w:p>
    <w:p w14:paraId="11E9DE3A" w14:textId="77777777" w:rsidR="000203F7" w:rsidRPr="008720E3" w:rsidRDefault="0037727A" w:rsidP="008720E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8720E3">
        <w:rPr>
          <w:rFonts w:eastAsia="Microsoft YaHei" w:cstheme="minorHAnsi"/>
          <w:b/>
          <w:bCs/>
          <w:color w:val="333333"/>
          <w:sz w:val="24"/>
          <w:szCs w:val="24"/>
        </w:rPr>
        <w:t xml:space="preserve"> </w:t>
      </w:r>
    </w:p>
    <w:p w14:paraId="53FF0633" w14:textId="77777777" w:rsidR="006530AE" w:rsidRPr="008720E3" w:rsidRDefault="006530AE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6530AE" w:rsidRPr="008720E3" w:rsidSect="008C6A24">
      <w:headerReference w:type="default" r:id="rId12"/>
      <w:footerReference w:type="default" r:id="rId13"/>
      <w:pgSz w:w="12240" w:h="15840"/>
      <w:pgMar w:top="1417" w:right="1417" w:bottom="1417" w:left="1417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793D" w14:textId="77777777" w:rsidR="00DB0E20" w:rsidRDefault="00DB0E20" w:rsidP="008C6A24">
      <w:pPr>
        <w:spacing w:after="0" w:line="240" w:lineRule="auto"/>
      </w:pPr>
      <w:r>
        <w:separator/>
      </w:r>
    </w:p>
  </w:endnote>
  <w:endnote w:type="continuationSeparator" w:id="0">
    <w:p w14:paraId="57E6E5EB" w14:textId="77777777" w:rsidR="00DB0E20" w:rsidRDefault="00DB0E20" w:rsidP="008C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5067" w14:textId="77777777" w:rsidR="00B16352" w:rsidRPr="00720CB7" w:rsidRDefault="00B16352">
    <w:pPr>
      <w:pStyle w:val="Stopka"/>
    </w:pPr>
  </w:p>
  <w:p w14:paraId="1BEE5031" w14:textId="77777777" w:rsidR="00B16352" w:rsidRPr="00720CB7" w:rsidRDefault="00B16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2F1BF" w14:textId="77777777" w:rsidR="00DB0E20" w:rsidRDefault="00DB0E20" w:rsidP="008C6A24">
      <w:pPr>
        <w:spacing w:after="0" w:line="240" w:lineRule="auto"/>
      </w:pPr>
      <w:r>
        <w:separator/>
      </w:r>
    </w:p>
  </w:footnote>
  <w:footnote w:type="continuationSeparator" w:id="0">
    <w:p w14:paraId="59583A83" w14:textId="77777777" w:rsidR="00DB0E20" w:rsidRDefault="00DB0E20" w:rsidP="008C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B19B" w14:textId="77777777" w:rsidR="0037727A" w:rsidRPr="0037727A" w:rsidRDefault="0037727A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towarzyszenie Lokalna Grupa Działania „Dolina Soły”</w:t>
    </w:r>
  </w:p>
  <w:p w14:paraId="4519376A" w14:textId="77777777" w:rsidR="0037727A" w:rsidRPr="0037727A" w:rsidRDefault="0037727A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32-600 Rajsko, ul. Edukacyjna 9</w:t>
    </w:r>
  </w:p>
  <w:p w14:paraId="736FA882" w14:textId="77777777" w:rsidR="0037727A" w:rsidRPr="0037727A" w:rsidRDefault="00DB0E20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hyperlink r:id="rId1" w:history="1">
      <w:r w:rsidR="0037727A" w:rsidRPr="0037727A">
        <w:rPr>
          <w:rStyle w:val="Hipercze"/>
          <w:color w:val="00C85A"/>
          <w14:textFill>
            <w14:gradFill>
              <w14:gsLst>
                <w14:gs w14:pos="0">
                  <w14:srgbClr w14:val="00C85A">
                    <w14:shade w14:val="30000"/>
                    <w14:satMod w14:val="115000"/>
                  </w14:srgbClr>
                </w14:gs>
                <w14:gs w14:pos="50000">
                  <w14:srgbClr w14:val="00C85A">
                    <w14:shade w14:val="67500"/>
                    <w14:satMod w14:val="115000"/>
                  </w14:srgbClr>
                </w14:gs>
                <w14:gs w14:pos="100000">
                  <w14:srgbClr w14:val="00C85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www.dolinasoly.eu</w:t>
      </w:r>
    </w:hyperlink>
    <w:r w:rsidR="0037727A"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B008436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</w:abstractNum>
  <w:abstractNum w:abstractNumId="1" w15:restartNumberingAfterBreak="0">
    <w:nsid w:val="077F4AA8"/>
    <w:multiLevelType w:val="hybridMultilevel"/>
    <w:tmpl w:val="C6A659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7E3"/>
    <w:multiLevelType w:val="hybridMultilevel"/>
    <w:tmpl w:val="9708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459"/>
    <w:multiLevelType w:val="hybridMultilevel"/>
    <w:tmpl w:val="69C402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BF0"/>
    <w:multiLevelType w:val="hybridMultilevel"/>
    <w:tmpl w:val="4860023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9D40584"/>
    <w:multiLevelType w:val="multilevel"/>
    <w:tmpl w:val="3BE8C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115A"/>
    <w:multiLevelType w:val="multilevel"/>
    <w:tmpl w:val="B7443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6717B"/>
    <w:multiLevelType w:val="multilevel"/>
    <w:tmpl w:val="5548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7F4"/>
    <w:multiLevelType w:val="multilevel"/>
    <w:tmpl w:val="D07839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F0393"/>
    <w:multiLevelType w:val="multilevel"/>
    <w:tmpl w:val="B32AD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01879"/>
    <w:multiLevelType w:val="multilevel"/>
    <w:tmpl w:val="789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2334"/>
    <w:multiLevelType w:val="hybridMultilevel"/>
    <w:tmpl w:val="7B808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2996"/>
    <w:multiLevelType w:val="multilevel"/>
    <w:tmpl w:val="565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D0481"/>
    <w:multiLevelType w:val="hybridMultilevel"/>
    <w:tmpl w:val="772A0B72"/>
    <w:lvl w:ilvl="0" w:tplc="67FC97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6D7A"/>
    <w:multiLevelType w:val="multilevel"/>
    <w:tmpl w:val="47781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A66BF"/>
    <w:multiLevelType w:val="multilevel"/>
    <w:tmpl w:val="0E88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24985"/>
    <w:multiLevelType w:val="hybridMultilevel"/>
    <w:tmpl w:val="4192D220"/>
    <w:lvl w:ilvl="0" w:tplc="92DA51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36F4"/>
    <w:multiLevelType w:val="hybridMultilevel"/>
    <w:tmpl w:val="CB5A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6"/>
  </w:num>
  <w:num w:numId="5">
    <w:abstractNumId w:val="15"/>
  </w:num>
  <w:num w:numId="6">
    <w:abstractNumId w:val="9"/>
  </w:num>
  <w:num w:numId="7">
    <w:abstractNumId w:val="8"/>
  </w:num>
  <w:num w:numId="8">
    <w:abstractNumId w:val="17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  <w:num w:numId="15">
    <w:abstractNumId w:val="16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08"/>
    <w:rsid w:val="0000364B"/>
    <w:rsid w:val="00006C1A"/>
    <w:rsid w:val="000203F7"/>
    <w:rsid w:val="00021EEC"/>
    <w:rsid w:val="00066F3A"/>
    <w:rsid w:val="000A0808"/>
    <w:rsid w:val="000D4C1B"/>
    <w:rsid w:val="001218E4"/>
    <w:rsid w:val="001637E3"/>
    <w:rsid w:val="001709C7"/>
    <w:rsid w:val="001A0F2A"/>
    <w:rsid w:val="001B3E0F"/>
    <w:rsid w:val="001E2B71"/>
    <w:rsid w:val="001F0AE5"/>
    <w:rsid w:val="00252B71"/>
    <w:rsid w:val="0025579D"/>
    <w:rsid w:val="00257F33"/>
    <w:rsid w:val="00263362"/>
    <w:rsid w:val="00272CFF"/>
    <w:rsid w:val="00285953"/>
    <w:rsid w:val="002865D6"/>
    <w:rsid w:val="002C07A2"/>
    <w:rsid w:val="00332E31"/>
    <w:rsid w:val="003457EE"/>
    <w:rsid w:val="00355BCB"/>
    <w:rsid w:val="003738C9"/>
    <w:rsid w:val="0037727A"/>
    <w:rsid w:val="00386B0C"/>
    <w:rsid w:val="00395FA4"/>
    <w:rsid w:val="003C29A1"/>
    <w:rsid w:val="0040171E"/>
    <w:rsid w:val="00402027"/>
    <w:rsid w:val="00417329"/>
    <w:rsid w:val="004216E1"/>
    <w:rsid w:val="00431ADC"/>
    <w:rsid w:val="00454A73"/>
    <w:rsid w:val="00480641"/>
    <w:rsid w:val="004A7AC8"/>
    <w:rsid w:val="004B70F2"/>
    <w:rsid w:val="004D34D7"/>
    <w:rsid w:val="005056F7"/>
    <w:rsid w:val="0051017A"/>
    <w:rsid w:val="0057722F"/>
    <w:rsid w:val="005A187A"/>
    <w:rsid w:val="005B14D1"/>
    <w:rsid w:val="005B5419"/>
    <w:rsid w:val="005D7FB8"/>
    <w:rsid w:val="005F0180"/>
    <w:rsid w:val="005F2544"/>
    <w:rsid w:val="005F2C2D"/>
    <w:rsid w:val="005F74C0"/>
    <w:rsid w:val="00611B5D"/>
    <w:rsid w:val="006530AE"/>
    <w:rsid w:val="006568C6"/>
    <w:rsid w:val="0067638A"/>
    <w:rsid w:val="006A20D7"/>
    <w:rsid w:val="006A6CC3"/>
    <w:rsid w:val="006B3066"/>
    <w:rsid w:val="006E5140"/>
    <w:rsid w:val="00720CB7"/>
    <w:rsid w:val="00780C88"/>
    <w:rsid w:val="007A42FF"/>
    <w:rsid w:val="007A4361"/>
    <w:rsid w:val="007B34EE"/>
    <w:rsid w:val="008131A3"/>
    <w:rsid w:val="0082761C"/>
    <w:rsid w:val="00855C6D"/>
    <w:rsid w:val="008720E3"/>
    <w:rsid w:val="008B3AF4"/>
    <w:rsid w:val="008B42B1"/>
    <w:rsid w:val="008B7F67"/>
    <w:rsid w:val="008C237D"/>
    <w:rsid w:val="008C6A24"/>
    <w:rsid w:val="00911DDE"/>
    <w:rsid w:val="0091634C"/>
    <w:rsid w:val="009814B1"/>
    <w:rsid w:val="0099101A"/>
    <w:rsid w:val="009A5AA1"/>
    <w:rsid w:val="009B2C18"/>
    <w:rsid w:val="009D346B"/>
    <w:rsid w:val="00A00948"/>
    <w:rsid w:val="00A159E6"/>
    <w:rsid w:val="00A33ED3"/>
    <w:rsid w:val="00A35166"/>
    <w:rsid w:val="00A37D0E"/>
    <w:rsid w:val="00A527E2"/>
    <w:rsid w:val="00AA790C"/>
    <w:rsid w:val="00AE22B2"/>
    <w:rsid w:val="00B03F4D"/>
    <w:rsid w:val="00B16352"/>
    <w:rsid w:val="00B21EB5"/>
    <w:rsid w:val="00B25329"/>
    <w:rsid w:val="00B655D2"/>
    <w:rsid w:val="00B65C16"/>
    <w:rsid w:val="00B7588E"/>
    <w:rsid w:val="00B82482"/>
    <w:rsid w:val="00B974D1"/>
    <w:rsid w:val="00BA53AF"/>
    <w:rsid w:val="00BD6234"/>
    <w:rsid w:val="00BF26AC"/>
    <w:rsid w:val="00C02474"/>
    <w:rsid w:val="00C167C8"/>
    <w:rsid w:val="00C31BCA"/>
    <w:rsid w:val="00C55D43"/>
    <w:rsid w:val="00C57C76"/>
    <w:rsid w:val="00C76C58"/>
    <w:rsid w:val="00C94EFB"/>
    <w:rsid w:val="00CA1B38"/>
    <w:rsid w:val="00CA32AD"/>
    <w:rsid w:val="00CB1537"/>
    <w:rsid w:val="00CD4283"/>
    <w:rsid w:val="00CF61AF"/>
    <w:rsid w:val="00D07F06"/>
    <w:rsid w:val="00D34279"/>
    <w:rsid w:val="00D45CA6"/>
    <w:rsid w:val="00D65FB9"/>
    <w:rsid w:val="00D857C7"/>
    <w:rsid w:val="00DB0E20"/>
    <w:rsid w:val="00DB5891"/>
    <w:rsid w:val="00E006B4"/>
    <w:rsid w:val="00E16E85"/>
    <w:rsid w:val="00E30515"/>
    <w:rsid w:val="00E62D3B"/>
    <w:rsid w:val="00E87CF9"/>
    <w:rsid w:val="00ED37EC"/>
    <w:rsid w:val="00ED6B9F"/>
    <w:rsid w:val="00F121E0"/>
    <w:rsid w:val="00F852B5"/>
    <w:rsid w:val="00F95B13"/>
    <w:rsid w:val="00FA3E8B"/>
    <w:rsid w:val="00FE39C7"/>
    <w:rsid w:val="00FE4864"/>
    <w:rsid w:val="00FE4D13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F002"/>
  <w15:docId w15:val="{906B3895-AA78-420B-B146-046253FC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95B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7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A24"/>
  </w:style>
  <w:style w:type="paragraph" w:styleId="Stopka">
    <w:name w:val="footer"/>
    <w:basedOn w:val="Normalny"/>
    <w:link w:val="StopkaZnak"/>
    <w:uiPriority w:val="99"/>
    <w:unhideWhenUsed/>
    <w:rsid w:val="008C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A24"/>
  </w:style>
  <w:style w:type="paragraph" w:customStyle="1" w:styleId="Stopka1">
    <w:name w:val="Stopka1"/>
    <w:basedOn w:val="Normalny"/>
    <w:rsid w:val="008C6A2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63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306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2761C"/>
  </w:style>
  <w:style w:type="character" w:styleId="Odwoaniedokomentarza">
    <w:name w:val="annotation reference"/>
    <w:basedOn w:val="Domylnaczcionkaakapitu"/>
    <w:uiPriority w:val="99"/>
    <w:semiHidden/>
    <w:unhideWhenUsed/>
    <w:rsid w:val="001F0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A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A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inasol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B0E9-8303-4A17-A1D5-F08EE191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</dc:creator>
  <cp:lastModifiedBy>Joanna </cp:lastModifiedBy>
  <cp:revision>2</cp:revision>
  <cp:lastPrinted>2016-08-19T11:40:00Z</cp:lastPrinted>
  <dcterms:created xsi:type="dcterms:W3CDTF">2016-08-19T11:57:00Z</dcterms:created>
  <dcterms:modified xsi:type="dcterms:W3CDTF">2016-08-19T11:57:00Z</dcterms:modified>
</cp:coreProperties>
</file>